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9730C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9730C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9730C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r w:rsidRPr="00B9730C">
        <w:rPr>
          <w:b/>
          <w:sz w:val="28"/>
          <w:szCs w:val="28"/>
        </w:rPr>
        <w:t>У</w:t>
      </w:r>
      <w:r w:rsidR="00305A4A" w:rsidRPr="00B9730C">
        <w:rPr>
          <w:b/>
          <w:sz w:val="28"/>
          <w:szCs w:val="28"/>
        </w:rPr>
        <w:t>чебен курс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Факултет</w:t>
      </w:r>
      <w:bookmarkEnd w:id="0"/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Катедра</w:t>
      </w:r>
      <w:bookmarkEnd w:id="1"/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Органична химия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Професионално направление </w:t>
      </w:r>
      <w:bookmarkEnd w:id="2"/>
      <w:r w:rsidRPr="00B9730C">
        <w:rPr>
          <w:b/>
          <w:sz w:val="24"/>
          <w:szCs w:val="24"/>
        </w:rPr>
        <w:t>(на курса)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1.3. Педагогика на обучението по …………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пециалност</w:t>
      </w:r>
      <w:bookmarkEnd w:id="3"/>
    </w:p>
    <w:p w:rsidR="005A13B6" w:rsidRPr="003E2926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ология и химия</w:t>
      </w:r>
      <w:r w:rsidR="003E2926">
        <w:rPr>
          <w:sz w:val="24"/>
          <w:szCs w:val="24"/>
          <w:lang w:val="en-US"/>
        </w:rPr>
        <w:t xml:space="preserve"> </w:t>
      </w:r>
      <w:r w:rsidR="003E2926">
        <w:rPr>
          <w:sz w:val="24"/>
          <w:szCs w:val="24"/>
        </w:rPr>
        <w:t>(редовно обучение)</w:t>
      </w:r>
      <w:bookmarkStart w:id="5" w:name="_GoBack"/>
      <w:bookmarkEnd w:id="5"/>
    </w:p>
    <w:p w:rsidR="005A13B6" w:rsidRPr="00B9730C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4"/>
    </w:p>
    <w:p w:rsidR="005A13B6" w:rsidRPr="00B9730C" w:rsidRDefault="005A13B6" w:rsidP="005A13B6">
      <w:pPr>
        <w:jc w:val="center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ОПИСАНИЕ</w:t>
      </w:r>
      <w:bookmarkEnd w:id="6"/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Наименование на курса</w:t>
      </w:r>
    </w:p>
    <w:p w:rsidR="005A13B6" w:rsidRPr="00B9730C" w:rsidRDefault="00573239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имия на лекарствените веществ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Код на курса</w:t>
      </w:r>
    </w:p>
    <w:p w:rsidR="005A13B6" w:rsidRPr="00B9730C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Тип на курса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Равнище на курса (ОКС)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Година на обучение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тор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Семестър</w:t>
      </w:r>
    </w:p>
    <w:p w:rsidR="005A13B6" w:rsidRPr="009B2985" w:rsidRDefault="00CA31CF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ти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Брой ECTS кредити</w:t>
      </w:r>
    </w:p>
    <w:p w:rsidR="005A13B6" w:rsidRPr="00B9730C" w:rsidRDefault="009B298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Име на лектора</w:t>
      </w:r>
    </w:p>
    <w:p w:rsidR="005A13B6" w:rsidRPr="00B9730C" w:rsidRDefault="009B2985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ф. д-р Илиян Иванов </w:t>
      </w:r>
    </w:p>
    <w:p w:rsidR="005A13B6" w:rsidRPr="00B9730C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Учебни резултати за курса</w:t>
      </w:r>
      <w:r w:rsidRPr="00B9730C">
        <w:rPr>
          <w:sz w:val="24"/>
          <w:szCs w:val="24"/>
        </w:rPr>
        <w:t xml:space="preserve"> </w:t>
      </w:r>
      <w:r w:rsidRPr="00B9730C">
        <w:rPr>
          <w:b/>
          <w:sz w:val="24"/>
          <w:szCs w:val="24"/>
        </w:rPr>
        <w:t>– усвоени знания, умения, компетенции (цели)</w:t>
      </w:r>
    </w:p>
    <w:p w:rsidR="00A16088" w:rsidRDefault="00A16088" w:rsidP="009B2985">
      <w:pPr>
        <w:ind w:firstLine="708"/>
        <w:rPr>
          <w:sz w:val="24"/>
          <w:szCs w:val="24"/>
        </w:rPr>
      </w:pPr>
    </w:p>
    <w:p w:rsidR="00097549" w:rsidRDefault="00097549" w:rsidP="009B2985">
      <w:pPr>
        <w:ind w:firstLine="708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097549" w:rsidRPr="00B34BAE" w:rsidRDefault="00097549" w:rsidP="00097549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097549" w:rsidRDefault="00097549" w:rsidP="00097549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 w:rsidRPr="00F27936">
        <w:rPr>
          <w:rFonts w:cs="Calibri"/>
          <w:sz w:val="24"/>
          <w:szCs w:val="24"/>
        </w:rPr>
        <w:t>Основните методи за синтез и анализ на лекарствени вещества;</w:t>
      </w:r>
    </w:p>
    <w:p w:rsidR="00097549" w:rsidRDefault="00097549" w:rsidP="00097549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 w:rsidRPr="00F27936">
        <w:rPr>
          <w:rFonts w:cs="Calibri"/>
          <w:sz w:val="24"/>
          <w:szCs w:val="24"/>
        </w:rPr>
        <w:t>Зависимостта между химическат</w:t>
      </w:r>
      <w:r w:rsidRPr="00F27936">
        <w:rPr>
          <w:rFonts w:cs="Arial"/>
          <w:sz w:val="24"/>
          <w:szCs w:val="24"/>
        </w:rPr>
        <w:t>а структура на веществата и биологичната активност.</w:t>
      </w:r>
    </w:p>
    <w:p w:rsidR="00097549" w:rsidRDefault="00097549" w:rsidP="00097549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 w:rsidRPr="009840CA">
        <w:rPr>
          <w:rFonts w:cs="Calibri"/>
          <w:sz w:val="24"/>
          <w:szCs w:val="24"/>
        </w:rPr>
        <w:t>Механизма на лекарствено действие</w:t>
      </w:r>
      <w:r>
        <w:rPr>
          <w:rFonts w:cs="Calibri"/>
          <w:sz w:val="24"/>
          <w:szCs w:val="24"/>
        </w:rPr>
        <w:t>.</w:t>
      </w:r>
    </w:p>
    <w:p w:rsidR="00A16088" w:rsidRPr="00A16088" w:rsidRDefault="00097549" w:rsidP="00A16088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новните п</w:t>
      </w:r>
      <w:r w:rsidRPr="009840CA">
        <w:rPr>
          <w:rFonts w:cs="Calibri"/>
          <w:sz w:val="24"/>
          <w:szCs w:val="24"/>
        </w:rPr>
        <w:t>ринципите на фармакокинетиката и фармакодинамиката</w:t>
      </w:r>
      <w:r w:rsidR="00A16088">
        <w:rPr>
          <w:rFonts w:cs="Calibri"/>
          <w:sz w:val="24"/>
          <w:szCs w:val="24"/>
          <w:lang w:val="en-US"/>
        </w:rPr>
        <w:t>.</w:t>
      </w:r>
    </w:p>
    <w:p w:rsidR="00A16088" w:rsidRPr="00A16088" w:rsidRDefault="00A16088" w:rsidP="00A16088">
      <w:pPr>
        <w:autoSpaceDE w:val="0"/>
        <w:autoSpaceDN w:val="0"/>
        <w:ind w:left="2160"/>
        <w:rPr>
          <w:rFonts w:cs="Arial"/>
          <w:sz w:val="24"/>
          <w:szCs w:val="24"/>
        </w:rPr>
      </w:pPr>
    </w:p>
    <w:p w:rsidR="00097549" w:rsidRPr="00B34BAE" w:rsidRDefault="00097549" w:rsidP="00097549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lastRenderedPageBreak/>
        <w:t>ще могат</w:t>
      </w:r>
      <w:r w:rsidRPr="00B34BAE">
        <w:rPr>
          <w:b/>
          <w:sz w:val="24"/>
          <w:szCs w:val="24"/>
        </w:rPr>
        <w:t>:</w:t>
      </w:r>
    </w:p>
    <w:p w:rsidR="00BE535D" w:rsidRPr="009B2985" w:rsidRDefault="00097549" w:rsidP="009B2985">
      <w:pPr>
        <w:pStyle w:val="ListParagraph"/>
        <w:numPr>
          <w:ilvl w:val="0"/>
          <w:numId w:val="10"/>
        </w:numPr>
        <w:ind w:right="140"/>
        <w:jc w:val="both"/>
        <w:rPr>
          <w:b/>
          <w:sz w:val="24"/>
          <w:szCs w:val="24"/>
        </w:rPr>
      </w:pPr>
      <w:r w:rsidRPr="009B2985">
        <w:rPr>
          <w:rFonts w:cs="Calibri"/>
          <w:sz w:val="24"/>
          <w:szCs w:val="24"/>
        </w:rPr>
        <w:t>самостоятелно да синтезират, изолират и идентифицират химични съединения</w:t>
      </w:r>
      <w:r w:rsidRPr="009B2985">
        <w:rPr>
          <w:rFonts w:cs="Arial"/>
          <w:sz w:val="24"/>
          <w:szCs w:val="24"/>
        </w:rPr>
        <w:t xml:space="preserve"> с биологична активност.</w:t>
      </w:r>
    </w:p>
    <w:p w:rsidR="00097549" w:rsidRPr="00B9730C" w:rsidRDefault="00097549" w:rsidP="00BE535D">
      <w:pPr>
        <w:ind w:right="140"/>
        <w:jc w:val="both"/>
        <w:rPr>
          <w:b/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Начин на преподаване</w:t>
      </w:r>
    </w:p>
    <w:p w:rsidR="005A13B6" w:rsidRDefault="008F486C" w:rsidP="008F486C">
      <w:pPr>
        <w:pStyle w:val="BodyText1"/>
        <w:spacing w:before="120"/>
        <w:ind w:left="601" w:right="23"/>
        <w:rPr>
          <w:sz w:val="24"/>
          <w:szCs w:val="24"/>
        </w:rPr>
      </w:pPr>
      <w:r w:rsidRPr="008F486C">
        <w:rPr>
          <w:sz w:val="24"/>
          <w:szCs w:val="24"/>
        </w:rPr>
        <w:t>Аудиторно: 30 ч.</w:t>
      </w:r>
      <w:r w:rsidR="0009754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лекции</w:t>
      </w:r>
      <w:r w:rsidR="00097549">
        <w:rPr>
          <w:sz w:val="24"/>
          <w:szCs w:val="24"/>
        </w:rPr>
        <w:t>.</w:t>
      </w:r>
    </w:p>
    <w:p w:rsidR="008F486C" w:rsidRPr="00B9730C" w:rsidRDefault="008F486C" w:rsidP="008F486C">
      <w:pPr>
        <w:pStyle w:val="BodyText1"/>
        <w:spacing w:before="120"/>
        <w:ind w:left="601" w:right="23"/>
        <w:rPr>
          <w:sz w:val="24"/>
          <w:szCs w:val="24"/>
        </w:rPr>
      </w:pPr>
      <w:r w:rsidRPr="008F486C">
        <w:rPr>
          <w:sz w:val="24"/>
          <w:szCs w:val="24"/>
        </w:rPr>
        <w:t>Извън</w:t>
      </w:r>
      <w:r>
        <w:rPr>
          <w:sz w:val="24"/>
          <w:szCs w:val="24"/>
        </w:rPr>
        <w:t xml:space="preserve"> </w:t>
      </w:r>
      <w:r w:rsidRPr="008F486C">
        <w:rPr>
          <w:sz w:val="24"/>
          <w:szCs w:val="24"/>
        </w:rPr>
        <w:t>аудиторно:  30 ч</w:t>
      </w:r>
      <w:r>
        <w:rPr>
          <w:sz w:val="24"/>
          <w:szCs w:val="24"/>
        </w:rPr>
        <w:t>. - с</w:t>
      </w:r>
      <w:r w:rsidRPr="008F486C">
        <w:rPr>
          <w:sz w:val="24"/>
          <w:szCs w:val="24"/>
        </w:rPr>
        <w:t>амостоятелна подготовка</w:t>
      </w:r>
      <w:r>
        <w:rPr>
          <w:sz w:val="24"/>
          <w:szCs w:val="24"/>
        </w:rPr>
        <w:t>, к</w:t>
      </w:r>
      <w:r w:rsidRPr="008F486C">
        <w:rPr>
          <w:sz w:val="24"/>
          <w:szCs w:val="24"/>
        </w:rPr>
        <w:t>онсултации</w:t>
      </w:r>
      <w:r w:rsidR="00097549">
        <w:rPr>
          <w:sz w:val="24"/>
          <w:szCs w:val="24"/>
        </w:rPr>
        <w:t>.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9730C">
        <w:rPr>
          <w:b/>
          <w:sz w:val="24"/>
          <w:szCs w:val="24"/>
        </w:rPr>
        <w:t>ск</w:t>
      </w:r>
      <w:r w:rsidRPr="00B9730C">
        <w:rPr>
          <w:b/>
          <w:sz w:val="24"/>
          <w:szCs w:val="24"/>
        </w:rPr>
        <w:t>вания за други (едновременни) курсове</w:t>
      </w:r>
    </w:p>
    <w:p w:rsidR="00D22269" w:rsidRPr="00B9730C" w:rsidRDefault="00D22269" w:rsidP="00D22269">
      <w:pPr>
        <w:ind w:left="360"/>
        <w:rPr>
          <w:sz w:val="24"/>
          <w:szCs w:val="24"/>
        </w:rPr>
      </w:pPr>
      <w:r w:rsidRPr="00B9730C">
        <w:rPr>
          <w:sz w:val="24"/>
          <w:szCs w:val="24"/>
        </w:rPr>
        <w:t>Студентите трябва:</w:t>
      </w:r>
    </w:p>
    <w:p w:rsidR="00BE491E" w:rsidRPr="00BE491E" w:rsidRDefault="00BE491E" w:rsidP="00BE491E">
      <w:pPr>
        <w:numPr>
          <w:ilvl w:val="0"/>
          <w:numId w:val="3"/>
        </w:numPr>
        <w:rPr>
          <w:sz w:val="24"/>
          <w:szCs w:val="24"/>
        </w:rPr>
      </w:pPr>
      <w:r w:rsidRPr="00BE491E">
        <w:rPr>
          <w:sz w:val="24"/>
          <w:szCs w:val="24"/>
        </w:rPr>
        <w:t>Задъ</w:t>
      </w:r>
      <w:r w:rsidR="00A32D8D">
        <w:rPr>
          <w:sz w:val="24"/>
          <w:szCs w:val="24"/>
        </w:rPr>
        <w:t xml:space="preserve">лжително </w:t>
      </w:r>
      <w:r w:rsidRPr="00BE491E">
        <w:rPr>
          <w:sz w:val="24"/>
          <w:szCs w:val="24"/>
        </w:rPr>
        <w:t>да са изучавали курсовете по: Обща и неорганична химия; Аналитична химия, Органична химия.</w:t>
      </w:r>
    </w:p>
    <w:p w:rsidR="00BE491E" w:rsidRPr="00BE491E" w:rsidRDefault="00A32D8D" w:rsidP="00BE491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BE491E" w:rsidRPr="00BE491E">
        <w:rPr>
          <w:sz w:val="24"/>
          <w:szCs w:val="24"/>
        </w:rPr>
        <w:t>а имат познания по следните теми:</w:t>
      </w:r>
    </w:p>
    <w:p w:rsidR="00BE491E" w:rsidRPr="00BE491E" w:rsidRDefault="00A32D8D" w:rsidP="00A32D8D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>-д</w:t>
      </w:r>
      <w:r w:rsidR="00BE491E" w:rsidRPr="00BE491E">
        <w:rPr>
          <w:sz w:val="24"/>
          <w:szCs w:val="24"/>
        </w:rPr>
        <w:t xml:space="preserve">а познават и прилагат общите теоретични принципи на органичната химия. </w:t>
      </w:r>
    </w:p>
    <w:p w:rsidR="0030061A" w:rsidRPr="00B9730C" w:rsidRDefault="00A32D8D" w:rsidP="00A32D8D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>-с</w:t>
      </w:r>
      <w:r w:rsidR="00BE491E" w:rsidRPr="00BE491E">
        <w:rPr>
          <w:sz w:val="24"/>
          <w:szCs w:val="24"/>
        </w:rPr>
        <w:t>войствата на основни</w:t>
      </w:r>
      <w:r>
        <w:rPr>
          <w:sz w:val="24"/>
          <w:szCs w:val="24"/>
        </w:rPr>
        <w:t>те класове органични съединения</w:t>
      </w:r>
      <w:r w:rsidR="0030061A" w:rsidRPr="00B9730C">
        <w:rPr>
          <w:sz w:val="24"/>
          <w:szCs w:val="24"/>
        </w:rPr>
        <w:t>.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9730C" w:rsidRDefault="00BE491E" w:rsidP="00636BF4">
      <w:pPr>
        <w:pStyle w:val="Default"/>
        <w:jc w:val="both"/>
      </w:pPr>
      <w:r>
        <w:rPr>
          <w:rFonts w:cs="Arial"/>
        </w:rPr>
        <w:t>Химия на хетероциклените съединения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ъдържание на курса</w:t>
      </w:r>
    </w:p>
    <w:p w:rsidR="005A13B6" w:rsidRPr="00B9730C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13 А</w:t>
      </w:r>
      <w:r w:rsidR="00CE4339" w:rsidRPr="00B9730C">
        <w:rPr>
          <w:b/>
          <w:sz w:val="24"/>
          <w:szCs w:val="24"/>
        </w:rPr>
        <w:t>.</w:t>
      </w:r>
      <w:r w:rsidRPr="00B9730C">
        <w:rPr>
          <w:b/>
          <w:sz w:val="24"/>
          <w:szCs w:val="24"/>
        </w:rPr>
        <w:t xml:space="preserve"> </w:t>
      </w:r>
      <w:r w:rsidR="00546E4F" w:rsidRPr="00B9730C">
        <w:rPr>
          <w:b/>
          <w:sz w:val="24"/>
          <w:szCs w:val="24"/>
        </w:rPr>
        <w:t>Общо описание (</w:t>
      </w:r>
      <w:r w:rsidRPr="00B9730C">
        <w:rPr>
          <w:b/>
          <w:sz w:val="24"/>
          <w:szCs w:val="24"/>
        </w:rPr>
        <w:t>анотация</w:t>
      </w:r>
      <w:r w:rsidR="00546E4F" w:rsidRPr="00B9730C">
        <w:rPr>
          <w:b/>
          <w:sz w:val="24"/>
          <w:szCs w:val="24"/>
        </w:rPr>
        <w:t>)</w:t>
      </w:r>
    </w:p>
    <w:p w:rsidR="001E1679" w:rsidRPr="00F31993" w:rsidRDefault="001E1679" w:rsidP="001E1679">
      <w:pPr>
        <w:ind w:right="142" w:firstLine="720"/>
        <w:jc w:val="both"/>
        <w:rPr>
          <w:rFonts w:cs="Arial"/>
          <w:sz w:val="24"/>
        </w:rPr>
      </w:pPr>
      <w:r w:rsidRPr="00F31993">
        <w:rPr>
          <w:rFonts w:cs="Arial"/>
          <w:sz w:val="24"/>
        </w:rPr>
        <w:t xml:space="preserve">По своята структура и съдържание настоящата програма е съобразена с изложения в съвременните учебници по медицинска химия учебен материал. Програмата представлява естествено продължение на лекционните курсове по Органична химия </w:t>
      </w:r>
      <w:r>
        <w:rPr>
          <w:rFonts w:cs="Arial"/>
          <w:sz w:val="24"/>
        </w:rPr>
        <w:t xml:space="preserve">и </w:t>
      </w:r>
      <w:r w:rsidRPr="00F31993">
        <w:rPr>
          <w:rFonts w:cs="Arial"/>
          <w:sz w:val="24"/>
        </w:rPr>
        <w:t>е максимално съобразена с необходимостта на студентите от познания по Химия на лекарствените вещества. Особено внимание при изложението е отделено на строежа на лекарствените средства, механизма на лекарственото действие, зависимостта между химическата структура и биологично действие, химизма на протичащите в живия организъм процеси на усвояване и биотрансформация на лекарствените вещества. По обясними причини, в хода на горното изложение са въведени термини и понятия и са разгледани процеси, които са обект на изучаване от други науки (био</w:t>
      </w:r>
      <w:r>
        <w:rPr>
          <w:rFonts w:cs="Arial"/>
          <w:sz w:val="24"/>
        </w:rPr>
        <w:t xml:space="preserve">органична </w:t>
      </w:r>
      <w:r w:rsidRPr="00F31993">
        <w:rPr>
          <w:rFonts w:cs="Arial"/>
          <w:sz w:val="24"/>
        </w:rPr>
        <w:t xml:space="preserve">химия, </w:t>
      </w:r>
      <w:r w:rsidR="0093331D">
        <w:rPr>
          <w:rFonts w:cs="Arial"/>
          <w:sz w:val="24"/>
        </w:rPr>
        <w:t>биохимия</w:t>
      </w:r>
      <w:r w:rsidRPr="00F31993">
        <w:rPr>
          <w:rFonts w:cs="Arial"/>
          <w:sz w:val="24"/>
        </w:rPr>
        <w:t>, анатомия и физиология</w:t>
      </w:r>
      <w:r>
        <w:rPr>
          <w:rFonts w:cs="Arial"/>
          <w:sz w:val="24"/>
        </w:rPr>
        <w:t xml:space="preserve"> на човека</w:t>
      </w:r>
      <w:r w:rsidRPr="00F31993">
        <w:rPr>
          <w:rFonts w:cs="Arial"/>
          <w:sz w:val="24"/>
        </w:rPr>
        <w:t xml:space="preserve">). Основна задача е подготовката на студентите в областта на </w:t>
      </w:r>
      <w:r w:rsidR="0093331D">
        <w:rPr>
          <w:rFonts w:cs="Arial"/>
          <w:sz w:val="24"/>
        </w:rPr>
        <w:t>анализ и синтез на физиологично</w:t>
      </w:r>
      <w:r w:rsidRPr="00F31993">
        <w:rPr>
          <w:rFonts w:cs="Arial"/>
          <w:sz w:val="24"/>
        </w:rPr>
        <w:t xml:space="preserve"> активни ве</w:t>
      </w:r>
      <w:r w:rsidR="0093331D">
        <w:rPr>
          <w:rFonts w:cs="Arial"/>
          <w:sz w:val="24"/>
        </w:rPr>
        <w:t>щества и лекарствени препарати.</w:t>
      </w:r>
    </w:p>
    <w:p w:rsidR="00F81431" w:rsidRPr="00B9730C" w:rsidRDefault="00F81431" w:rsidP="00F81431">
      <w:pPr>
        <w:ind w:firstLine="708"/>
        <w:jc w:val="both"/>
        <w:rPr>
          <w:sz w:val="24"/>
          <w:szCs w:val="24"/>
        </w:rPr>
      </w:pPr>
    </w:p>
    <w:p w:rsidR="00B268FC" w:rsidRPr="00B9730C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9730C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9730C">
        <w:rPr>
          <w:rFonts w:eastAsia="Times New Roman"/>
          <w:b/>
          <w:sz w:val="24"/>
          <w:szCs w:val="24"/>
        </w:rPr>
        <w:t xml:space="preserve">а) лекции </w:t>
      </w:r>
      <w:r w:rsidR="00E500C4" w:rsidRPr="00B9730C">
        <w:rPr>
          <w:rFonts w:eastAsia="Times New Roman"/>
          <w:b/>
          <w:sz w:val="24"/>
          <w:szCs w:val="24"/>
        </w:rPr>
        <w:t xml:space="preserve">– </w:t>
      </w:r>
      <w:r w:rsidR="00B9730C">
        <w:rPr>
          <w:rFonts w:eastAsia="Times New Roman"/>
          <w:b/>
          <w:sz w:val="24"/>
          <w:szCs w:val="24"/>
        </w:rPr>
        <w:t>30</w:t>
      </w:r>
      <w:r w:rsidR="00E500C4" w:rsidRPr="00B9730C">
        <w:rPr>
          <w:rFonts w:eastAsia="Times New Roman"/>
          <w:b/>
          <w:sz w:val="24"/>
          <w:szCs w:val="24"/>
        </w:rPr>
        <w:t xml:space="preserve"> часа</w:t>
      </w:r>
    </w:p>
    <w:p w:rsidR="00787E43" w:rsidRPr="00B9730C" w:rsidRDefault="00787E43" w:rsidP="00787E43">
      <w:pPr>
        <w:ind w:left="1800" w:hanging="180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Лекарствени вещества. Предмет, задачи и развитие на химията на лекарствените вещества. Перспективи и пътища за създаване на нови лекарствени вещества. Закон за лекарствата и аптеките в хуманната медицина. Класификация на лекарствените вещества. Видове класификации на лекарствените вещества и приложението им. Наименования на лекарствата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9730C">
        <w:rPr>
          <w:b/>
          <w:sz w:val="24"/>
          <w:szCs w:val="24"/>
        </w:rPr>
        <w:t>Лекция № 2 –</w:t>
      </w:r>
      <w:r w:rsidRPr="00B9730C">
        <w:rPr>
          <w:caps/>
          <w:sz w:val="24"/>
          <w:szCs w:val="24"/>
        </w:rPr>
        <w:t xml:space="preserve"> 2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 xml:space="preserve">Тема: Източници на лекарствени вещества- </w:t>
      </w:r>
      <w:r w:rsidRPr="00B9730C">
        <w:rPr>
          <w:rFonts w:cs="Arial"/>
          <w:sz w:val="24"/>
          <w:szCs w:val="24"/>
        </w:rPr>
        <w:t>синтетични,</w:t>
      </w:r>
      <w:r w:rsidRPr="00B9730C">
        <w:rPr>
          <w:sz w:val="24"/>
          <w:szCs w:val="24"/>
        </w:rPr>
        <w:t xml:space="preserve"> растителни, морски, микроорганизми. Синтетичният дизайн като подход за създаване на нови лекарства.</w:t>
      </w:r>
      <w:r w:rsidRPr="00B9730C">
        <w:rPr>
          <w:rFonts w:cs="Arial"/>
          <w:sz w:val="24"/>
          <w:szCs w:val="24"/>
        </w:rPr>
        <w:t xml:space="preserve"> Етапи в създаването на нови лекарства,</w:t>
      </w:r>
      <w:r w:rsidRPr="00B9730C">
        <w:rPr>
          <w:sz w:val="24"/>
          <w:szCs w:val="24"/>
        </w:rPr>
        <w:t xml:space="preserve"> патентен контрол. Съвременни изисквания към лекарствените вещества. Основни болести при човека и водещи групи лекарствени вещества на съвременният фармацевтичен пазар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3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Pr="00B9730C">
        <w:rPr>
          <w:sz w:val="24"/>
          <w:szCs w:val="24"/>
        </w:rPr>
        <w:t>Фармакокинетика на лекарствените вещества. Класификация на фармакокинетичните свойства Значение на фармакокинетиката при създаване на лекарства. Анализи на концентрацията на лекарствата и терапевтичното им значение. Фармакокинетични модели. Стабилност на лекарствените вещества. Методи и начини за приемане на лекарства. Фармакокинетична фаза. Абсорбция, разпределение, метаболизъм и елиминиране на лекарствата в организм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4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sz w:val="24"/>
        </w:rPr>
        <w:t xml:space="preserve"> Фармакодинамика. Лекарствено действие и лекарствен ефект. Етапи във взаимодействието на лекарствените вещества и клетъчните рецептори. Взаимодействия на лекарствени вещества с рецептори. Структурно специфично действие. Агонисти и антагонисти –примери. Предлекарства. Лекарствени взаимодействия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5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Лекарствени вещества, повлияващи нервната система. Анестетици. Общи анестетици- инхалационни и инжекционни средства за наркоза. Класификация. Представители- строеж и методи за получаване. Локални анестетици-представител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6 – </w:t>
      </w:r>
      <w:r w:rsidRPr="00B9730C">
        <w:rPr>
          <w:sz w:val="24"/>
          <w:szCs w:val="24"/>
        </w:rPr>
        <w:t>2</w:t>
      </w:r>
      <w:r w:rsidRPr="00B9730C">
        <w:rPr>
          <w:b/>
          <w:sz w:val="24"/>
          <w:szCs w:val="24"/>
        </w:rPr>
        <w:t xml:space="preserve">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Pr="00B9730C">
        <w:rPr>
          <w:sz w:val="24"/>
          <w:szCs w:val="24"/>
        </w:rPr>
        <w:t>Сънотворни лекарствени вещества. Барбитурати – структура, методи за получаване. Бензодиазепини. Съвременни сънотворни средства. „Идеалното” сънотворно средство. Лекарствени вещества с антиконвулсивно действие – антиепилептични средства. Представители – барбитурати, дифенин, карбамазепин, валпроат. Методи за получаване. Свойства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7 – </w:t>
      </w:r>
      <w:r w:rsidRPr="00B9730C">
        <w:rPr>
          <w:sz w:val="24"/>
          <w:szCs w:val="24"/>
        </w:rPr>
        <w:t>2</w:t>
      </w:r>
      <w:r w:rsidRPr="00B9730C">
        <w:rPr>
          <w:b/>
          <w:sz w:val="24"/>
          <w:szCs w:val="24"/>
        </w:rPr>
        <w:t xml:space="preserve">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Pr="00B9730C">
        <w:rPr>
          <w:sz w:val="24"/>
          <w:szCs w:val="24"/>
        </w:rPr>
        <w:t>Психотропни лекарствени средства. Невролептици. Препарати съдържащи фенотиазиново ядро- методи за получаване, свойства. Анксиолитици – представители, методи за получаване, метаболизъм. Връзка структура – активност в зависимост от заместителите в бензодиазепиновата молекула. Основни методи за синтез на бензодиазепини. Представители- лексотан, диазепам и др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8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Pr="00B9730C">
        <w:rPr>
          <w:sz w:val="24"/>
          <w:szCs w:val="24"/>
        </w:rPr>
        <w:t>Химиотерапевтични средства. Противомикробни, противовирусни и противопаразитни препарати. Антибактериални лекарствени вещества. Класификация. Свойства и приложение. Антибиотици. Класификация- според структура, произход, приложение. Бактерицидно и бактериостатично действие. Понятие за резистентност и начини за преодоляването 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9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Pr="00B9730C">
        <w:rPr>
          <w:sz w:val="24"/>
          <w:szCs w:val="24"/>
        </w:rPr>
        <w:t>Пеницилинови антибиотици. Природни и полусинтетични пеницилини. Пеницилин G- строеж и стереохимия на пеницилиновата молекула. Механизъм на бактерицидното действие на пеницилина. Пеницилини с пролонгирано действие. Полусинтетични бета-лактамазаустойчиви пеницилини. Полусинтетични широкоспектърни пеницилини – аминопеницилини, карбоксипеницилини, ацилуреидопеницилини и др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0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 Сулфонамидни антибактериални лекарствени вещества. Класификация. Механизъм на противомикробното действие. Методи за синтез на сулфонамидни лекарствени вещества. Сулфонамидни лекарствени вещества с диуретично и антидиабетично действие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1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 Болкоуспокояващи (аналгетични) и нестероидни противовъзпалителни средства. Аналгетици- класификация. Аналгетици с наркотично действие – морфин и сходни по структура алкалоиди (опиати); синтетични съединения притежаващи подобни свойства (опиоди)- димерол, промедол, фентанил. Механизъм на действие на наркотичните аналгетици. Зависимост структура- биологично действие. Агонисти и антагонисти на морфин. Тотален синтез на морфин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2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Препарати за лечение на онкологични заболявания. Класификация на противораковите средства. </w:t>
      </w:r>
      <w:r w:rsidRPr="00B9730C">
        <w:rPr>
          <w:rFonts w:cs="Arial"/>
          <w:sz w:val="24"/>
          <w:szCs w:val="24"/>
        </w:rPr>
        <w:tab/>
        <w:t>Алкилиращи вещества (бис-</w:t>
      </w:r>
      <w:r w:rsidRPr="00B9730C">
        <w:rPr>
          <w:rFonts w:ascii="Symbol" w:hAnsi="Symbol" w:cs="Calibri"/>
          <w:sz w:val="24"/>
          <w:szCs w:val="24"/>
        </w:rPr>
        <w:t></w:t>
      </w:r>
      <w:r w:rsidRPr="00B9730C">
        <w:rPr>
          <w:rFonts w:cs="Calibri"/>
          <w:sz w:val="24"/>
          <w:szCs w:val="24"/>
        </w:rPr>
        <w:t>-хлоретиламини, етили</w:t>
      </w:r>
      <w:r w:rsidR="00B9730C">
        <w:rPr>
          <w:rFonts w:cs="Arial"/>
          <w:sz w:val="24"/>
          <w:szCs w:val="24"/>
        </w:rPr>
        <w:t>мини (етиленимини), а</w:t>
      </w:r>
      <w:r w:rsidRPr="00B9730C">
        <w:rPr>
          <w:rFonts w:cs="Arial"/>
          <w:sz w:val="24"/>
          <w:szCs w:val="24"/>
        </w:rPr>
        <w:t>килсулфонати, нитрозокарбамиди, триазени)-структура и получаване. Антиметаболити (аналози на фолиевата киселина, на пурините и пиримидините). Вещества от природен произход - алкалоиди, антибиотици и др. структура и свойства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3 -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Лекарствени средства влияещи на сърдечносъдовата система. Лекарствени вещества подобряващи помпената функция на сърцето. Гликозиди – състав, структура, гликон, агликонна част. Сърдечни гликозиди. Дигиталисови алкалоиди- строеж, стереохимия. Дигоксин. Негликозиди. Вазодилататори. Нитроглицерин – синтез, свойства, приложение. Нитролонг. </w:t>
      </w:r>
      <w:r w:rsidRPr="00B9730C">
        <w:rPr>
          <w:rFonts w:eastAsia="TimesNewRomanPSMT" w:cs="TimesNewRomanPSMT"/>
          <w:sz w:val="24"/>
          <w:szCs w:val="24"/>
          <w:lang w:eastAsia="bg-BG"/>
        </w:rPr>
        <w:t>Пептиди- АСЕ инхибитори (антихипертензивни средства) – Enalapril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4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Лекарствени средства влияещи на сърдечносъдовата система. Лекарствени вещества </w:t>
      </w:r>
      <w:r w:rsidRPr="00B9730C">
        <w:rPr>
          <w:sz w:val="24"/>
          <w:szCs w:val="24"/>
        </w:rPr>
        <w:t xml:space="preserve">подобряващи помпената функция на сърцето. Гликозиди – състав, структура, гликон, агликонна част. Сърдечни гликозиди. Дигиталисови алкалоиди- строеж, стереохимия. Дигоксин. Негликозиди. Вазодилататори. Нитроглицерин – синтез, свойства, приложение. Нитролонг. </w:t>
      </w:r>
      <w:r w:rsidRPr="00B9730C">
        <w:rPr>
          <w:rFonts w:eastAsia="TimesNewRomanPSMT"/>
          <w:sz w:val="24"/>
          <w:szCs w:val="24"/>
          <w:lang w:eastAsia="bg-BG"/>
        </w:rPr>
        <w:t>Пептиди- АСЕ инхибитори (антихипертензивни средства) – Enalapril.</w:t>
      </w:r>
    </w:p>
    <w:p w:rsidR="00787E43" w:rsidRPr="00B9730C" w:rsidRDefault="00787E43" w:rsidP="00787E43">
      <w:pPr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5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 Лекарствени взаимодействия. Взаимодействия на фармацевтично (in vitro) и фармакокинетично ниво. Взаимодействия на фармакодинамично ниво</w:t>
      </w:r>
      <w:r w:rsidR="00B9730C">
        <w:rPr>
          <w:sz w:val="24"/>
          <w:szCs w:val="24"/>
          <w:lang w:val="en-US"/>
        </w:rPr>
        <w:t xml:space="preserve"> </w:t>
      </w:r>
      <w:r w:rsidR="00B9730C">
        <w:rPr>
          <w:sz w:val="24"/>
          <w:szCs w:val="24"/>
        </w:rPr>
        <w:t xml:space="preserve">– </w:t>
      </w:r>
      <w:r w:rsidRPr="00B9730C">
        <w:rPr>
          <w:sz w:val="24"/>
          <w:szCs w:val="24"/>
        </w:rPr>
        <w:t>антагонизъм, синергизъм, синергоантагонизъм.</w:t>
      </w:r>
    </w:p>
    <w:p w:rsidR="0084623C" w:rsidRPr="00B9730C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B268FC" w:rsidRPr="00B9730C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sz w:val="24"/>
          <w:szCs w:val="24"/>
        </w:rPr>
        <w:t xml:space="preserve">13.В. </w:t>
      </w:r>
      <w:r w:rsidRPr="00B9730C">
        <w:rPr>
          <w:b/>
          <w:sz w:val="24"/>
          <w:szCs w:val="24"/>
        </w:rPr>
        <w:t>Техническо осигуряване на обучението</w:t>
      </w:r>
    </w:p>
    <w:p w:rsidR="001A6CDF" w:rsidRPr="001A6CDF" w:rsidRDefault="001A6CDF" w:rsidP="001A6CDF">
      <w:pPr>
        <w:numPr>
          <w:ilvl w:val="0"/>
          <w:numId w:val="3"/>
        </w:numPr>
        <w:ind w:right="140"/>
        <w:rPr>
          <w:sz w:val="24"/>
          <w:szCs w:val="24"/>
        </w:rPr>
      </w:pPr>
      <w:r w:rsidRPr="001A6CDF">
        <w:rPr>
          <w:sz w:val="24"/>
          <w:szCs w:val="24"/>
        </w:rPr>
        <w:t>съвременни средства за обучение – оборудвана компютърна зала и мултимедия.</w:t>
      </w:r>
    </w:p>
    <w:p w:rsidR="00CE4339" w:rsidRPr="001A6CDF" w:rsidRDefault="001A6CDF" w:rsidP="001A6CDF">
      <w:pPr>
        <w:numPr>
          <w:ilvl w:val="0"/>
          <w:numId w:val="3"/>
        </w:numPr>
        <w:ind w:right="140"/>
        <w:rPr>
          <w:b/>
          <w:sz w:val="24"/>
          <w:szCs w:val="24"/>
        </w:rPr>
      </w:pPr>
      <w:r w:rsidRPr="001A6CDF">
        <w:rPr>
          <w:sz w:val="24"/>
          <w:szCs w:val="24"/>
        </w:rPr>
        <w:t>on-line достъп до ScienceDirect, ISI Web of Knowledg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in-silico </w:t>
      </w:r>
      <w:r>
        <w:rPr>
          <w:sz w:val="24"/>
          <w:szCs w:val="24"/>
        </w:rPr>
        <w:t>тестове за биологична активност;</w:t>
      </w:r>
    </w:p>
    <w:p w:rsidR="001A6CDF" w:rsidRPr="001A6CDF" w:rsidRDefault="001A6CDF" w:rsidP="001A6CDF">
      <w:pPr>
        <w:numPr>
          <w:ilvl w:val="0"/>
          <w:numId w:val="3"/>
        </w:numPr>
        <w:ind w:right="140"/>
        <w:rPr>
          <w:b/>
          <w:sz w:val="24"/>
          <w:szCs w:val="24"/>
        </w:rPr>
      </w:pPr>
      <w:r>
        <w:rPr>
          <w:sz w:val="24"/>
          <w:szCs w:val="24"/>
        </w:rPr>
        <w:t>специализиран софтуер.</w:t>
      </w:r>
    </w:p>
    <w:p w:rsidR="001A6CDF" w:rsidRPr="00B9730C" w:rsidRDefault="001A6CDF" w:rsidP="001A6CDF">
      <w:pPr>
        <w:ind w:left="720" w:right="140"/>
        <w:rPr>
          <w:b/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Библиография (основни заглавия)</w:t>
      </w:r>
    </w:p>
    <w:p w:rsidR="00D10176" w:rsidRDefault="00D10176" w:rsidP="00B34BAE">
      <w:pPr>
        <w:ind w:left="714" w:right="140"/>
        <w:jc w:val="both"/>
        <w:rPr>
          <w:sz w:val="24"/>
          <w:szCs w:val="24"/>
        </w:rPr>
      </w:pPr>
    </w:p>
    <w:tbl>
      <w:tblPr>
        <w:tblW w:w="99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82"/>
        <w:gridCol w:w="3780"/>
        <w:gridCol w:w="2700"/>
        <w:gridCol w:w="1008"/>
      </w:tblGrid>
      <w:tr w:rsidR="001E00B8" w:rsidRPr="00134BFA" w:rsidTr="001E00B8">
        <w:trPr>
          <w:trHeight w:val="315"/>
        </w:trPr>
        <w:tc>
          <w:tcPr>
            <w:tcW w:w="2482" w:type="dxa"/>
            <w:shd w:val="clear" w:color="auto" w:fill="auto"/>
            <w:noWrap/>
            <w:vAlign w:val="bottom"/>
          </w:tcPr>
          <w:p w:rsidR="001E00B8" w:rsidRPr="00134BFA" w:rsidRDefault="001E00B8" w:rsidP="00D060D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4BFA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E00B8" w:rsidRPr="00134BFA" w:rsidRDefault="001E00B8" w:rsidP="00D060D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4BFA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1E00B8" w:rsidRPr="00134BFA" w:rsidRDefault="001E00B8" w:rsidP="00D060D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4BFA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1E00B8" w:rsidRPr="00134BFA" w:rsidRDefault="001E00B8" w:rsidP="00D060D2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4BFA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М. Христо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Лекарствени продук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Екопрогрес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2006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А. Антонов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Химия на лекарства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Сиела, София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2005</w:t>
            </w:r>
          </w:p>
        </w:tc>
      </w:tr>
      <w:tr w:rsidR="001E00B8" w:rsidRPr="00134BFA" w:rsidTr="001E00B8">
        <w:trPr>
          <w:trHeight w:val="333"/>
        </w:trPr>
        <w:tc>
          <w:tcPr>
            <w:tcW w:w="2482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bCs/>
                <w:color w:val="000000"/>
                <w:sz w:val="24"/>
                <w:szCs w:val="24"/>
              </w:rPr>
              <w:t>Р. С. Вартаня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Синтез основных лекарственных средст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sz w:val="24"/>
                <w:szCs w:val="24"/>
              </w:rPr>
              <w:t xml:space="preserve">МИА, Москва, 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sz w:val="24"/>
                <w:szCs w:val="24"/>
              </w:rPr>
              <w:t>2004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Douglas S. Johnson and Jie Jack L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The art of drug synthes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John Wiley &amp; Sons, Inc.,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2007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R.S. Vardanyan and V.J. Hrub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Synthesis of Essential Drug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Elsevier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2006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И.Ламбев; И.Крушко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Фармакотерапевтичен справочник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E00B8" w:rsidRPr="00557FA6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АРСО, София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557FA6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57FA6">
              <w:rPr>
                <w:rFonts w:eastAsia="Times New Roman" w:cs="Arial"/>
                <w:color w:val="000000"/>
                <w:sz w:val="24"/>
                <w:szCs w:val="24"/>
              </w:rPr>
              <w:t>2010</w:t>
            </w:r>
          </w:p>
        </w:tc>
      </w:tr>
      <w:tr w:rsidR="001E00B8" w:rsidRPr="00134BFA" w:rsidTr="001E00B8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1E00B8" w:rsidRPr="00A33608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3608"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  <w:r w:rsidRPr="00A33608">
              <w:rPr>
                <w:rFonts w:eastAsia="Times New Roman" w:cs="Arial"/>
                <w:color w:val="000000"/>
                <w:sz w:val="24"/>
                <w:szCs w:val="24"/>
              </w:rPr>
              <w:t xml:space="preserve"> Kar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1E00B8" w:rsidRPr="00A33608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3608">
              <w:rPr>
                <w:rFonts w:eastAsia="Times New Roman" w:cs="Arial"/>
                <w:color w:val="000000"/>
                <w:sz w:val="24"/>
                <w:szCs w:val="24"/>
              </w:rPr>
              <w:t>Advanced Practical Medicinal Chemistry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1E00B8" w:rsidRPr="00A33608" w:rsidRDefault="001E00B8" w:rsidP="00D060D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33608">
              <w:rPr>
                <w:rFonts w:eastAsia="Times New Roman" w:cs="Arial"/>
                <w:color w:val="000000"/>
                <w:sz w:val="24"/>
                <w:szCs w:val="24"/>
              </w:rPr>
              <w:t>New Age International (P) Ltd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E00B8" w:rsidRPr="00A33608" w:rsidRDefault="001E00B8" w:rsidP="00D060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004</w:t>
            </w:r>
          </w:p>
        </w:tc>
      </w:tr>
    </w:tbl>
    <w:p w:rsidR="001E00B8" w:rsidRPr="00B9730C" w:rsidRDefault="001E00B8" w:rsidP="00B34BAE">
      <w:pPr>
        <w:ind w:left="714" w:right="140"/>
        <w:jc w:val="both"/>
        <w:rPr>
          <w:sz w:val="24"/>
          <w:szCs w:val="24"/>
        </w:rPr>
      </w:pPr>
    </w:p>
    <w:p w:rsidR="003260D0" w:rsidRPr="00B9730C" w:rsidRDefault="003260D0" w:rsidP="005D0E6D">
      <w:pPr>
        <w:pStyle w:val="Default"/>
        <w:ind w:left="567" w:hanging="567"/>
        <w:jc w:val="both"/>
        <w:rPr>
          <w:color w:val="auto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A17826" w:rsidRPr="00A17826" w:rsidRDefault="00A17826" w:rsidP="00A17826">
      <w:pPr>
        <w:pStyle w:val="ListParagraph"/>
        <w:ind w:left="0" w:firstLine="720"/>
        <w:jc w:val="both"/>
        <w:rPr>
          <w:rFonts w:cs="Arial"/>
          <w:sz w:val="24"/>
          <w:szCs w:val="24"/>
        </w:rPr>
      </w:pPr>
      <w:r w:rsidRPr="00A17826">
        <w:rPr>
          <w:rFonts w:cs="Arial"/>
          <w:sz w:val="24"/>
          <w:szCs w:val="24"/>
        </w:rPr>
        <w:t>Лекциите започват с основни въпроси на химията на лекарствените вещества, включващи класификация на лекарствените вещества, етапи в създаването на нови лекарства, фармакокинетиката и</w:t>
      </w:r>
      <w:r w:rsidRPr="00A17826">
        <w:rPr>
          <w:rFonts w:cs="Arial"/>
          <w:sz w:val="24"/>
          <w:szCs w:val="24"/>
          <w:lang w:val="ru-RU"/>
        </w:rPr>
        <w:t xml:space="preserve"> </w:t>
      </w:r>
      <w:r w:rsidRPr="00A17826">
        <w:rPr>
          <w:rFonts w:cs="Arial"/>
          <w:sz w:val="24"/>
          <w:szCs w:val="24"/>
        </w:rPr>
        <w:t>фармакодинамиката. Всяка тема от програмата се поднася като мултимедийна презентация, което позволява студентите да получават нагледна представа за разглеждания теоретичен материал. Предоставят се поредица научно-популярни и документални филми третиращи различни аспекти свързани с лекарствените средства.</w:t>
      </w:r>
    </w:p>
    <w:p w:rsidR="00A17826" w:rsidRPr="00A17826" w:rsidRDefault="00A17826" w:rsidP="00446FCA">
      <w:pPr>
        <w:pStyle w:val="ListParagraph"/>
        <w:ind w:left="0" w:firstLine="720"/>
        <w:jc w:val="both"/>
        <w:rPr>
          <w:rFonts w:cs="Arial"/>
          <w:sz w:val="24"/>
          <w:szCs w:val="24"/>
        </w:rPr>
      </w:pPr>
      <w:r w:rsidRPr="00A17826">
        <w:rPr>
          <w:rFonts w:cs="Arial"/>
          <w:sz w:val="24"/>
          <w:szCs w:val="24"/>
        </w:rPr>
        <w:t>Поредността на темите е подбрана рационално за осъществяване на по-добра вертикална и хоризонтална интеграция на преподаването и допринася за по-ефективното усвояване на преподавания материал.</w:t>
      </w:r>
    </w:p>
    <w:p w:rsidR="005A13B6" w:rsidRPr="00B9730C" w:rsidRDefault="00A17826" w:rsidP="00446FCA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720"/>
        <w:rPr>
          <w:sz w:val="24"/>
          <w:szCs w:val="24"/>
        </w:rPr>
      </w:pPr>
      <w:r>
        <w:rPr>
          <w:rFonts w:cs="Arial"/>
          <w:sz w:val="24"/>
          <w:szCs w:val="24"/>
        </w:rPr>
        <w:t>Лекционния материал се предоставя на студентите в електронен вид.</w:t>
      </w:r>
    </w:p>
    <w:p w:rsidR="008A2253" w:rsidRPr="00B9730C" w:rsidRDefault="008A2253" w:rsidP="00446FCA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720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Методи и критерии на оценяване</w:t>
      </w:r>
    </w:p>
    <w:p w:rsidR="005D3AE5" w:rsidRDefault="00B358FD" w:rsidP="00B358FD">
      <w:pPr>
        <w:pStyle w:val="ListParagraph"/>
        <w:ind w:left="0" w:firstLine="709"/>
        <w:jc w:val="both"/>
        <w:rPr>
          <w:rFonts w:eastAsia="Times New Roman" w:cs="Arial"/>
          <w:color w:val="000000"/>
          <w:sz w:val="24"/>
          <w:szCs w:val="24"/>
        </w:rPr>
      </w:pPr>
      <w:r w:rsidRPr="00B358FD">
        <w:rPr>
          <w:rFonts w:eastAsia="Times New Roman" w:cs="Arial"/>
          <w:color w:val="000000"/>
          <w:sz w:val="24"/>
          <w:szCs w:val="24"/>
        </w:rPr>
        <w:t xml:space="preserve">В Учебния план </w:t>
      </w:r>
      <w:r>
        <w:rPr>
          <w:rFonts w:eastAsia="Times New Roman" w:cs="Arial"/>
          <w:color w:val="000000"/>
          <w:sz w:val="24"/>
          <w:szCs w:val="24"/>
        </w:rPr>
        <w:t xml:space="preserve">за спец. БХ 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е предвидено ИД </w:t>
      </w:r>
      <w:r w:rsidRPr="00B358FD">
        <w:rPr>
          <w:rFonts w:eastAsia="Times New Roman" w:cs="Arial"/>
          <w:color w:val="000000"/>
          <w:sz w:val="24"/>
          <w:szCs w:val="24"/>
          <w:lang w:val="en-US"/>
        </w:rPr>
        <w:t>IV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 да приключи с текуща оценка. Текущото оценяване се провежда съгласно чл. 48 от Правилника за учебната дейност и включва решаване на тест в началото на всеки лекционен блок </w:t>
      </w:r>
      <w:r w:rsidR="007E23EF">
        <w:rPr>
          <w:rFonts w:eastAsia="Times New Roman" w:cs="Arial"/>
          <w:color w:val="000000"/>
          <w:sz w:val="24"/>
          <w:szCs w:val="24"/>
        </w:rPr>
        <w:t>съставен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 като активни така също и пасивни въпроси от материал разгледан в предходната лекция. </w:t>
      </w:r>
    </w:p>
    <w:p w:rsidR="00B358FD" w:rsidRPr="00B358FD" w:rsidRDefault="00B358FD" w:rsidP="00B358FD">
      <w:pPr>
        <w:pStyle w:val="ListParagraph"/>
        <w:ind w:left="0" w:firstLine="709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B358FD">
        <w:rPr>
          <w:rFonts w:eastAsia="Times New Roman" w:cs="Arial"/>
          <w:color w:val="000000"/>
          <w:sz w:val="24"/>
          <w:szCs w:val="24"/>
        </w:rPr>
        <w:t>Критерии за оценяване: под 39% верни отговори – слаб, от 40 до 54% среден, 55-69% добър, 70-84% много добър, над 85% отличен.</w:t>
      </w:r>
    </w:p>
    <w:p w:rsidR="00B358FD" w:rsidRPr="00B358FD" w:rsidRDefault="00B358FD" w:rsidP="00B358FD">
      <w:pPr>
        <w:pStyle w:val="ListParagraph"/>
        <w:ind w:left="0" w:firstLine="72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B358FD">
        <w:rPr>
          <w:sz w:val="23"/>
          <w:szCs w:val="23"/>
        </w:rPr>
        <w:t xml:space="preserve">Получилите слаба оценка на текущия контрол студенти, съгласно чл. 48(5) от същия правилник </w:t>
      </w:r>
      <w:r w:rsidR="00774851">
        <w:rPr>
          <w:sz w:val="23"/>
          <w:szCs w:val="23"/>
        </w:rPr>
        <w:t>се явяват</w:t>
      </w:r>
      <w:r w:rsidRPr="00B358FD">
        <w:rPr>
          <w:sz w:val="23"/>
          <w:szCs w:val="23"/>
        </w:rPr>
        <w:t xml:space="preserve"> на изпит</w:t>
      </w:r>
      <w:r w:rsidR="00774851">
        <w:rPr>
          <w:sz w:val="23"/>
          <w:szCs w:val="23"/>
        </w:rPr>
        <w:t xml:space="preserve"> </w:t>
      </w:r>
      <w:r w:rsidRPr="00B358FD">
        <w:rPr>
          <w:sz w:val="23"/>
          <w:szCs w:val="23"/>
        </w:rPr>
        <w:t>(тест върху целия лекционен материал) само по време на поправителна или ликвидационна сесия.</w:t>
      </w:r>
    </w:p>
    <w:p w:rsidR="005A13B6" w:rsidRPr="00B9730C" w:rsidRDefault="005A13B6" w:rsidP="004F34C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jc w:val="both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Език на преподаване</w:t>
      </w:r>
    </w:p>
    <w:p w:rsidR="005A13B6" w:rsidRPr="00B9730C" w:rsidRDefault="00774851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български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тажове/практика</w:t>
      </w:r>
    </w:p>
    <w:p w:rsidR="005A13B6" w:rsidRPr="00B9730C" w:rsidRDefault="005D3A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 се предвижд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Изготвил описанието</w:t>
      </w:r>
    </w:p>
    <w:p w:rsidR="005A13B6" w:rsidRPr="00B9730C" w:rsidRDefault="00446FC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проф. д-р И. Иванов</w:t>
      </w:r>
    </w:p>
    <w:sectPr w:rsidR="005A13B6" w:rsidRPr="00B9730C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6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619"/>
    <w:multiLevelType w:val="hybridMultilevel"/>
    <w:tmpl w:val="3446C6DC"/>
    <w:lvl w:ilvl="0" w:tplc="FF32C5F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97549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64D"/>
    <w:rsid w:val="001A6CDF"/>
    <w:rsid w:val="001D78EF"/>
    <w:rsid w:val="001E00B8"/>
    <w:rsid w:val="001E1679"/>
    <w:rsid w:val="001E7366"/>
    <w:rsid w:val="001F38AF"/>
    <w:rsid w:val="00211AD2"/>
    <w:rsid w:val="00225756"/>
    <w:rsid w:val="00235C64"/>
    <w:rsid w:val="00266FF8"/>
    <w:rsid w:val="00290FEF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44EA1"/>
    <w:rsid w:val="003537A4"/>
    <w:rsid w:val="0039799E"/>
    <w:rsid w:val="003C3607"/>
    <w:rsid w:val="003E2926"/>
    <w:rsid w:val="003E4C60"/>
    <w:rsid w:val="00434C9C"/>
    <w:rsid w:val="00446FCA"/>
    <w:rsid w:val="00455C7B"/>
    <w:rsid w:val="00481451"/>
    <w:rsid w:val="004B01D5"/>
    <w:rsid w:val="004B412E"/>
    <w:rsid w:val="004C0D2E"/>
    <w:rsid w:val="004E2F7D"/>
    <w:rsid w:val="004F1AAF"/>
    <w:rsid w:val="004F34C6"/>
    <w:rsid w:val="004F560F"/>
    <w:rsid w:val="004F6E6F"/>
    <w:rsid w:val="00506BB2"/>
    <w:rsid w:val="005128BF"/>
    <w:rsid w:val="00520CE8"/>
    <w:rsid w:val="00546E4F"/>
    <w:rsid w:val="0055626F"/>
    <w:rsid w:val="00573239"/>
    <w:rsid w:val="00574017"/>
    <w:rsid w:val="00576005"/>
    <w:rsid w:val="00584511"/>
    <w:rsid w:val="00587C96"/>
    <w:rsid w:val="005A13B6"/>
    <w:rsid w:val="005B28EC"/>
    <w:rsid w:val="005D0E6D"/>
    <w:rsid w:val="005D3AE5"/>
    <w:rsid w:val="005E42B1"/>
    <w:rsid w:val="00636BF4"/>
    <w:rsid w:val="00662AD4"/>
    <w:rsid w:val="006736D8"/>
    <w:rsid w:val="006A3883"/>
    <w:rsid w:val="006B4FFC"/>
    <w:rsid w:val="00701694"/>
    <w:rsid w:val="0074364B"/>
    <w:rsid w:val="00751CC7"/>
    <w:rsid w:val="00774851"/>
    <w:rsid w:val="00786277"/>
    <w:rsid w:val="00787E43"/>
    <w:rsid w:val="007935B3"/>
    <w:rsid w:val="007939C3"/>
    <w:rsid w:val="007C23C0"/>
    <w:rsid w:val="007D5C5C"/>
    <w:rsid w:val="007E23EF"/>
    <w:rsid w:val="007E3887"/>
    <w:rsid w:val="00800A56"/>
    <w:rsid w:val="008103F1"/>
    <w:rsid w:val="00825D3F"/>
    <w:rsid w:val="0084623C"/>
    <w:rsid w:val="00850101"/>
    <w:rsid w:val="00855B54"/>
    <w:rsid w:val="00882351"/>
    <w:rsid w:val="008A2253"/>
    <w:rsid w:val="008A26E5"/>
    <w:rsid w:val="008D22AA"/>
    <w:rsid w:val="008E1F18"/>
    <w:rsid w:val="008E2587"/>
    <w:rsid w:val="008E5F99"/>
    <w:rsid w:val="008F45AA"/>
    <w:rsid w:val="008F486C"/>
    <w:rsid w:val="009107BE"/>
    <w:rsid w:val="00916A15"/>
    <w:rsid w:val="0092214A"/>
    <w:rsid w:val="0093331D"/>
    <w:rsid w:val="00941AFE"/>
    <w:rsid w:val="009444AF"/>
    <w:rsid w:val="00947A79"/>
    <w:rsid w:val="00947ADE"/>
    <w:rsid w:val="00966C31"/>
    <w:rsid w:val="00995842"/>
    <w:rsid w:val="009962DF"/>
    <w:rsid w:val="009B2985"/>
    <w:rsid w:val="009C1D96"/>
    <w:rsid w:val="009D59D1"/>
    <w:rsid w:val="009F0BD9"/>
    <w:rsid w:val="009F27B2"/>
    <w:rsid w:val="00A1081A"/>
    <w:rsid w:val="00A14E6A"/>
    <w:rsid w:val="00A16088"/>
    <w:rsid w:val="00A17826"/>
    <w:rsid w:val="00A324DD"/>
    <w:rsid w:val="00A32D8D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358FD"/>
    <w:rsid w:val="00B656D0"/>
    <w:rsid w:val="00B706AA"/>
    <w:rsid w:val="00B94082"/>
    <w:rsid w:val="00B9730C"/>
    <w:rsid w:val="00BC41AD"/>
    <w:rsid w:val="00BD10E8"/>
    <w:rsid w:val="00BE0A7B"/>
    <w:rsid w:val="00BE491E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A31CF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6212F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F96D"/>
  <w15:docId w15:val="{EB43D5F4-CC06-41F7-8E73-6B61196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C66-209F-4009-8572-2FC71D0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11T15:33:00Z</dcterms:created>
  <dcterms:modified xsi:type="dcterms:W3CDTF">2019-03-13T13:27:00Z</dcterms:modified>
</cp:coreProperties>
</file>